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48A1B" w14:textId="2FB3100D" w:rsidR="008A0F34" w:rsidRDefault="008A0F34" w:rsidP="00BC4F93">
      <w:pPr>
        <w:pStyle w:val="a5"/>
        <w:bidi/>
        <w:jc w:val="left"/>
      </w:pPr>
      <w:bookmarkStart w:id="0" w:name="_Toc187592587"/>
      <w:r w:rsidRPr="008A0F34">
        <w:rPr>
          <w:rtl/>
        </w:rPr>
        <w:t>كلمة معالي رئيس مجلس الإدارة</w:t>
      </w:r>
      <w:bookmarkEnd w:id="0"/>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rsidR="00965A89">
        <w:t xml:space="preserve"> </w:t>
      </w:r>
    </w:p>
    <w:p w14:paraId="1B163FF1" w14:textId="77777777" w:rsidR="00076751" w:rsidRDefault="00076751" w:rsidP="00076751">
      <w:pPr>
        <w:bidi/>
      </w:pPr>
    </w:p>
    <w:p w14:paraId="511EB75F" w14:textId="77777777" w:rsidR="003E78CA" w:rsidRDefault="003E78CA" w:rsidP="003E78CA">
      <w:pPr>
        <w:bidi/>
      </w:pPr>
    </w:p>
    <w:p w14:paraId="5F6E26E0" w14:textId="77777777" w:rsidR="003E78CA" w:rsidRPr="001E5743" w:rsidRDefault="003E78CA" w:rsidP="003E78CA">
      <w:pPr>
        <w:bidi/>
      </w:pPr>
    </w:p>
    <w:p w14:paraId="6E9ECD22" w14:textId="77777777" w:rsidR="00076751" w:rsidRDefault="00076751" w:rsidP="00076751">
      <w:pPr>
        <w:bidi/>
      </w:pPr>
    </w:p>
    <w:p w14:paraId="2C0B5711" w14:textId="0EACC55A" w:rsidR="008A0F34" w:rsidRDefault="008A0F34" w:rsidP="00965A89">
      <w:pPr>
        <w:pStyle w:val="a5"/>
        <w:bidi/>
        <w:jc w:val="left"/>
      </w:pPr>
      <w:bookmarkStart w:id="1" w:name="_Toc187592588"/>
      <w:r w:rsidRPr="008A0F34">
        <w:rPr>
          <w:rtl/>
        </w:rPr>
        <w:lastRenderedPageBreak/>
        <w:t>كلمة معالي رئيس المدينة</w:t>
      </w:r>
      <w:bookmarkEnd w:id="1"/>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bookmarkStart w:id="2" w:name="_Toc187592589"/>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bookmarkEnd w:id="2"/>
    </w:p>
    <w:p w14:paraId="482EF816" w14:textId="3B3CEAD2" w:rsidR="00F94457" w:rsidRDefault="009746AD" w:rsidP="00F94457">
      <w:pPr>
        <w:bidi/>
        <w:rPr>
          <w:rFonts w:asciiTheme="majorHAnsi" w:eastAsiaTheme="majorEastAsia" w:hAnsiTheme="majorHAnsi" w:cstheme="majorBidi"/>
          <w:b/>
          <w:bCs/>
          <w:color w:val="2F5496" w:themeColor="accent1" w:themeShade="BF"/>
          <w:sz w:val="40"/>
          <w:szCs w:val="40"/>
        </w:rPr>
      </w:pPr>
      <w:r w:rsidRPr="00F94457">
        <w:rPr>
          <w:rFonts w:eastAsiaTheme="majorEastAsia"/>
          <w:rtl/>
        </w:rPr>
        <w:t xml:space="preserve">رئيس مجلس إدارة مدينة الملك </w:t>
      </w:r>
      <w:proofErr w:type="gramStart"/>
      <w:r w:rsidRPr="00F94457">
        <w:rPr>
          <w:rFonts w:eastAsiaTheme="majorEastAsia"/>
          <w:rtl/>
        </w:rPr>
        <w:t>عبدالعزيز</w:t>
      </w:r>
      <w:proofErr w:type="gramEnd"/>
      <w:r w:rsidRPr="00F94457">
        <w:rPr>
          <w:rFonts w:eastAsiaTheme="majorEastAsia"/>
          <w:rtl/>
        </w:rPr>
        <w:t xml:space="preserve"> للعلوم والتقنية</w:t>
      </w:r>
    </w:p>
    <w:p w14:paraId="7B3F3FC0" w14:textId="49F508E9" w:rsidR="00F94457" w:rsidRPr="009746AD" w:rsidRDefault="00F94457" w:rsidP="009746AD">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p>
    <w:p w14:paraId="447D9E8A" w14:textId="77777777" w:rsidR="00F94457" w:rsidRPr="00F94457" w:rsidRDefault="00F94457" w:rsidP="00853A20">
      <w:pPr>
        <w:bidi/>
      </w:pPr>
      <w:r w:rsidRPr="00F94457">
        <w:rPr>
          <w:rtl/>
        </w:rPr>
        <w:t>ممثلو الجهات الحكومية</w:t>
      </w:r>
      <w:r w:rsidRPr="00F94457">
        <w:t>:</w:t>
      </w:r>
    </w:p>
    <w:p w14:paraId="2237DC4A"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08163AE7" w14:textId="5863A42A" w:rsidR="00F94457" w:rsidRPr="00F94457"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57DE72AE" w14:textId="77777777" w:rsidR="00F94457" w:rsidRPr="00F94457" w:rsidRDefault="00F94457" w:rsidP="00853A20">
      <w:pPr>
        <w:bidi/>
      </w:pPr>
      <w:r w:rsidRPr="00F94457">
        <w:rPr>
          <w:rtl/>
        </w:rPr>
        <w:t>ممثلو قطاع البحث العلمي والمؤسسات البحثية</w:t>
      </w:r>
      <w:r w:rsidRPr="00F94457">
        <w:t>:</w:t>
      </w:r>
    </w:p>
    <w:p w14:paraId="0BE250F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254EEC9F" w14:textId="019DD114" w:rsidR="00F94457" w:rsidRPr="009746AD"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5FD84C14" w14:textId="77777777" w:rsidR="00F94457" w:rsidRPr="00F94457" w:rsidRDefault="00F94457" w:rsidP="00853A20">
      <w:pPr>
        <w:bidi/>
      </w:pPr>
      <w:r w:rsidRPr="00F94457">
        <w:rPr>
          <w:rtl/>
        </w:rPr>
        <w:t>ممثلو القطاع الخاص</w:t>
      </w:r>
      <w:r w:rsidRPr="00F94457">
        <w:t>:</w:t>
      </w:r>
    </w:p>
    <w:p w14:paraId="07EB7D93"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31D60060" w14:textId="77777777" w:rsidR="00853A20" w:rsidRDefault="00853A20" w:rsidP="00853A20">
      <w:pPr>
        <w:bidi/>
      </w:pPr>
    </w:p>
    <w:p w14:paraId="1EB02202" w14:textId="77777777" w:rsidR="00853A20" w:rsidRDefault="00853A20" w:rsidP="00853A20">
      <w:pPr>
        <w:bidi/>
      </w:pPr>
    </w:p>
    <w:p w14:paraId="5D79FFD1" w14:textId="77777777" w:rsidR="00853A20" w:rsidRDefault="00853A20" w:rsidP="00853A20">
      <w:pPr>
        <w:bidi/>
      </w:pPr>
    </w:p>
    <w:p w14:paraId="43E855BB" w14:textId="77777777" w:rsidR="00853A20" w:rsidRDefault="00853A20" w:rsidP="00853A20">
      <w:pPr>
        <w:bidi/>
      </w:pPr>
    </w:p>
    <w:p w14:paraId="4E40727B" w14:textId="77777777" w:rsidR="00853A20" w:rsidRDefault="00853A20" w:rsidP="00853A20">
      <w:pPr>
        <w:bidi/>
      </w:pPr>
    </w:p>
    <w:p w14:paraId="2B81A0E8" w14:textId="77777777" w:rsidR="00853A20" w:rsidRDefault="00853A20" w:rsidP="00853A20">
      <w:pPr>
        <w:bidi/>
      </w:pPr>
    </w:p>
    <w:p w14:paraId="47374E43" w14:textId="77777777" w:rsidR="00853A20" w:rsidRDefault="00853A20" w:rsidP="00853A20">
      <w:pPr>
        <w:bidi/>
      </w:pPr>
    </w:p>
    <w:p w14:paraId="44121863" w14:textId="77777777" w:rsidR="001800B5" w:rsidRDefault="001800B5" w:rsidP="001800B5">
      <w:pPr>
        <w:bidi/>
      </w:pPr>
    </w:p>
    <w:p w14:paraId="439778BC" w14:textId="77777777" w:rsidR="001800B5" w:rsidRDefault="001800B5" w:rsidP="001800B5">
      <w:pPr>
        <w:bidi/>
      </w:pPr>
    </w:p>
    <w:p w14:paraId="7EE964CB" w14:textId="77777777" w:rsidR="001800B5" w:rsidRDefault="001800B5" w:rsidP="001800B5">
      <w:pPr>
        <w:bidi/>
      </w:pPr>
    </w:p>
    <w:p w14:paraId="7E1A45EE" w14:textId="77777777" w:rsidR="001800B5" w:rsidRDefault="001800B5" w:rsidP="001800B5">
      <w:pPr>
        <w:bidi/>
      </w:pPr>
    </w:p>
    <w:p w14:paraId="19870494" w14:textId="77777777" w:rsidR="001800B5" w:rsidRDefault="001800B5" w:rsidP="001800B5">
      <w:pPr>
        <w:bidi/>
      </w:pPr>
    </w:p>
    <w:p w14:paraId="5829A830" w14:textId="77777777" w:rsidR="001800B5" w:rsidRDefault="001800B5" w:rsidP="001800B5">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bookmarkStart w:id="3" w:name="_Toc187592590"/>
      <w:r w:rsidRPr="008A0F34">
        <w:rPr>
          <w:rtl/>
        </w:rPr>
        <w:lastRenderedPageBreak/>
        <w:t>تعريف المصطلحات والاختصارات</w:t>
      </w:r>
      <w:bookmarkEnd w:id="3"/>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lastRenderedPageBreak/>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8A4000" w:rsidP="007D5962">
      <w:pPr>
        <w:pStyle w:val="a8"/>
        <w:numPr>
          <w:ilvl w:val="0"/>
          <w:numId w:val="188"/>
        </w:numPr>
        <w:bidi/>
      </w:pPr>
      <w:r w:rsidRPr="008A4000">
        <w:rPr>
          <w:noProof/>
          <w14:ligatures w14:val="standardContextual"/>
        </w:rPr>
        <w:pict w14:anchorId="2CF502A6">
          <v:rect id="_x0000_i1043" alt="" style="width:203.9pt;height:.05pt;mso-width-percent:0;mso-height-percent:0;mso-width-percent:0;mso-height-percent:0" o:hrpct="491"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lastRenderedPageBreak/>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7B85804F" w14:textId="77777777" w:rsidR="003E78CA" w:rsidRDefault="003E78CA" w:rsidP="00965A89">
      <w:pPr>
        <w:pStyle w:val="a5"/>
        <w:bidi/>
        <w:jc w:val="left"/>
      </w:pPr>
      <w:bookmarkStart w:id="4" w:name="_Toc187592591"/>
    </w:p>
    <w:p w14:paraId="1A63A901" w14:textId="77777777" w:rsidR="003E78CA" w:rsidRDefault="003E78CA" w:rsidP="003E78CA">
      <w:pPr>
        <w:pStyle w:val="a5"/>
        <w:bidi/>
        <w:jc w:val="left"/>
      </w:pPr>
    </w:p>
    <w:p w14:paraId="05F1E735" w14:textId="77777777" w:rsidR="003E78CA" w:rsidRDefault="003E78CA" w:rsidP="003E78CA">
      <w:pPr>
        <w:pStyle w:val="a5"/>
        <w:bidi/>
        <w:jc w:val="left"/>
      </w:pPr>
    </w:p>
    <w:p w14:paraId="546F8070" w14:textId="77777777" w:rsidR="003E78CA" w:rsidRDefault="003E78CA" w:rsidP="003E78CA">
      <w:pPr>
        <w:pStyle w:val="a5"/>
        <w:bidi/>
        <w:jc w:val="left"/>
      </w:pPr>
    </w:p>
    <w:p w14:paraId="62BFBF5D" w14:textId="77777777" w:rsidR="003E78CA" w:rsidRDefault="003E78CA" w:rsidP="003E78CA">
      <w:pPr>
        <w:pStyle w:val="a5"/>
        <w:bidi/>
        <w:jc w:val="left"/>
      </w:pPr>
    </w:p>
    <w:p w14:paraId="6BFBA68A" w14:textId="77777777" w:rsidR="003E78CA" w:rsidRDefault="003E78CA" w:rsidP="003E78CA">
      <w:pPr>
        <w:pStyle w:val="a5"/>
        <w:bidi/>
        <w:jc w:val="left"/>
      </w:pPr>
    </w:p>
    <w:p w14:paraId="6316B339" w14:textId="77777777" w:rsidR="003E78CA" w:rsidRDefault="003E78CA" w:rsidP="003E78CA">
      <w:pPr>
        <w:pStyle w:val="a5"/>
        <w:bidi/>
        <w:jc w:val="left"/>
      </w:pPr>
    </w:p>
    <w:p w14:paraId="3C56F515" w14:textId="77777777" w:rsidR="003E78CA" w:rsidRDefault="003E78CA" w:rsidP="003E78CA">
      <w:pPr>
        <w:pStyle w:val="a5"/>
        <w:bidi/>
        <w:jc w:val="left"/>
      </w:pPr>
    </w:p>
    <w:p w14:paraId="0E7CA8D5" w14:textId="77777777" w:rsidR="003E78CA" w:rsidRDefault="003E78CA" w:rsidP="003E78CA">
      <w:pPr>
        <w:pStyle w:val="a5"/>
        <w:bidi/>
        <w:jc w:val="left"/>
      </w:pPr>
    </w:p>
    <w:p w14:paraId="66321F6A" w14:textId="77777777" w:rsidR="003E78CA" w:rsidRDefault="003E78CA" w:rsidP="003E78CA">
      <w:pPr>
        <w:pStyle w:val="a5"/>
        <w:bidi/>
        <w:jc w:val="left"/>
      </w:pPr>
    </w:p>
    <w:p w14:paraId="0F72E883" w14:textId="77777777" w:rsidR="003E78CA" w:rsidRDefault="003E78CA" w:rsidP="003E78CA">
      <w:pPr>
        <w:pStyle w:val="a5"/>
        <w:bidi/>
        <w:jc w:val="left"/>
      </w:pPr>
    </w:p>
    <w:p w14:paraId="61F88773" w14:textId="77777777" w:rsidR="003E78CA" w:rsidRDefault="003E78CA" w:rsidP="003E78CA">
      <w:pPr>
        <w:pStyle w:val="a5"/>
        <w:bidi/>
        <w:jc w:val="left"/>
      </w:pPr>
    </w:p>
    <w:p w14:paraId="39C5D1A7" w14:textId="77777777" w:rsidR="003E78CA" w:rsidRDefault="003E78CA" w:rsidP="003E78CA">
      <w:pPr>
        <w:pStyle w:val="a5"/>
        <w:bidi/>
        <w:jc w:val="left"/>
      </w:pPr>
    </w:p>
    <w:p w14:paraId="64FA7743" w14:textId="77777777" w:rsidR="003E78CA" w:rsidRDefault="003E78CA" w:rsidP="003E78CA">
      <w:pPr>
        <w:pStyle w:val="a5"/>
        <w:bidi/>
        <w:jc w:val="left"/>
      </w:pPr>
    </w:p>
    <w:p w14:paraId="149274BE" w14:textId="388BC467" w:rsidR="00CD1134" w:rsidRDefault="00CD1134" w:rsidP="003E78CA">
      <w:pPr>
        <w:pStyle w:val="a5"/>
        <w:bidi/>
        <w:jc w:val="left"/>
      </w:pPr>
      <w:r>
        <w:rPr>
          <w:rtl/>
        </w:rPr>
        <w:lastRenderedPageBreak/>
        <w:t>الملخص التنفيذي</w:t>
      </w:r>
      <w:bookmarkEnd w:id="4"/>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8A4000" w:rsidP="00A51A27">
      <w:pPr>
        <w:bidi/>
      </w:pPr>
      <w:r w:rsidRPr="008A4000">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8A4000" w:rsidP="00A51A27">
      <w:pPr>
        <w:bidi/>
      </w:pPr>
      <w:r w:rsidRPr="008A4000">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8A4000" w:rsidP="00A51A27">
      <w:pPr>
        <w:bidi/>
      </w:pPr>
      <w:r w:rsidRPr="008A4000">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8A4000" w:rsidP="00A51A27">
      <w:pPr>
        <w:bidi/>
      </w:pPr>
      <w:r w:rsidRPr="008A4000">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lastRenderedPageBreak/>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8A4000" w:rsidP="00A51A27">
      <w:pPr>
        <w:bidi/>
      </w:pPr>
      <w:r w:rsidRPr="008A4000">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8A4000" w:rsidP="00A51A27">
      <w:pPr>
        <w:bidi/>
      </w:pPr>
      <w:r w:rsidRPr="008A4000">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8A4000" w:rsidP="00A51A27">
      <w:pPr>
        <w:bidi/>
      </w:pPr>
      <w:r w:rsidRPr="008A4000">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8A4000" w:rsidP="00A51A27">
      <w:pPr>
        <w:bidi/>
      </w:pPr>
      <w:r w:rsidRPr="008A4000">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8A4000" w:rsidP="00A51A27">
      <w:pPr>
        <w:bidi/>
      </w:pPr>
      <w:r w:rsidRPr="008A4000">
        <w:rPr>
          <w:noProof/>
          <w14:ligatures w14:val="standardContextual"/>
        </w:rPr>
        <w:pict w14:anchorId="33392FD4">
          <v:rect id="_x0000_i1034" alt="" style="width:415.3pt;height:.05pt;mso-width-percent:0;mso-height-percent:0;mso-width-percent:0;mso-height-percent:0" o:hralign="center" o:hrstd="t" o:hr="t" fillcolor="#a0a0a0" stroked="f"/>
        </w:pict>
      </w:r>
    </w:p>
    <w:p w14:paraId="3D709472" w14:textId="77777777" w:rsidR="001800B5" w:rsidRDefault="001800B5" w:rsidP="00A51A27">
      <w:pPr>
        <w:bidi/>
      </w:pPr>
    </w:p>
    <w:p w14:paraId="1BE41692" w14:textId="512617EC" w:rsidR="00A51A27" w:rsidRPr="00A51A27" w:rsidRDefault="00A51A27" w:rsidP="001800B5">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8A4000" w:rsidP="00A51A27">
      <w:pPr>
        <w:bidi/>
      </w:pPr>
      <w:r w:rsidRPr="008A4000">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lastRenderedPageBreak/>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42DEC39D" w14:textId="77777777" w:rsidR="004C0E40" w:rsidRDefault="004C0E40" w:rsidP="004C0E40">
      <w:bookmarkStart w:id="5" w:name="_Toc187592592"/>
    </w:p>
    <w:p w14:paraId="7712D69E" w14:textId="271DF222" w:rsidR="00CD1134" w:rsidRPr="0028589A" w:rsidRDefault="00CD1134" w:rsidP="004C0E40">
      <w:pPr>
        <w:pStyle w:val="a5"/>
        <w:bidi/>
        <w:jc w:val="left"/>
      </w:pPr>
      <w:r w:rsidRPr="0028589A">
        <w:rPr>
          <w:rtl/>
        </w:rPr>
        <w:t>انجازات العام في ارقام</w:t>
      </w:r>
      <w:bookmarkEnd w:id="5"/>
    </w:p>
    <w:p w14:paraId="0910116B" w14:textId="77777777" w:rsidR="00A51A27" w:rsidRPr="00A51A27" w:rsidRDefault="00A51A27" w:rsidP="00A51A27">
      <w:pPr>
        <w:bidi/>
      </w:pPr>
      <w:r w:rsidRPr="004C0E40">
        <w:rPr>
          <w:rtl/>
        </w:rPr>
        <w:t>المختبر الوطني</w:t>
      </w:r>
      <w:r w:rsidRPr="004C0E40">
        <w:t>:</w:t>
      </w:r>
      <w:r w:rsidRPr="004C0E40">
        <w:br/>
      </w:r>
      <w:r w:rsidRPr="004C0E40">
        <w:rPr>
          <w:rtl/>
        </w:rPr>
        <w:t>في إطار الأولويات</w:t>
      </w:r>
      <w:r w:rsidRPr="00A51A27">
        <w:rPr>
          <w:rtl/>
        </w:rPr>
        <w:t xml:space="preserve">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8A4000" w:rsidP="00A51A27">
      <w:pPr>
        <w:bidi/>
      </w:pPr>
      <w:r w:rsidRPr="008A4000">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8A4000" w:rsidP="00A51A27">
      <w:pPr>
        <w:bidi/>
      </w:pPr>
      <w:r w:rsidRPr="008A4000">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8A4000" w:rsidP="00A51A27">
      <w:pPr>
        <w:bidi/>
      </w:pPr>
      <w:r w:rsidRPr="008A4000">
        <w:rPr>
          <w:noProof/>
          <w14:ligatures w14:val="standardContextual"/>
        </w:rPr>
        <w:lastRenderedPageBreak/>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8A4000" w:rsidP="00A51A27">
      <w:pPr>
        <w:bidi/>
      </w:pPr>
      <w:r w:rsidRPr="008A4000">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8A4000" w:rsidP="00A51A27">
      <w:pPr>
        <w:bidi/>
      </w:pPr>
      <w:r w:rsidRPr="008A4000">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8A4000" w:rsidP="00A51A27">
      <w:pPr>
        <w:bidi/>
      </w:pPr>
      <w:r w:rsidRPr="008A4000">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8A4000" w:rsidP="00A51A27">
      <w:pPr>
        <w:bidi/>
      </w:pPr>
      <w:r w:rsidRPr="008A4000">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8A4000" w:rsidP="00A51A27">
      <w:pPr>
        <w:bidi/>
      </w:pPr>
      <w:r w:rsidRPr="008A4000">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lastRenderedPageBreak/>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F33D3" w14:textId="77777777" w:rsidR="008A4000" w:rsidRDefault="008A4000" w:rsidP="007D5962">
      <w:r>
        <w:separator/>
      </w:r>
    </w:p>
  </w:endnote>
  <w:endnote w:type="continuationSeparator" w:id="0">
    <w:p w14:paraId="4FA03FCE" w14:textId="77777777" w:rsidR="008A4000" w:rsidRDefault="008A4000"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B9C7" w14:textId="77777777" w:rsidR="008A4000" w:rsidRDefault="008A4000" w:rsidP="007D5962">
      <w:r>
        <w:separator/>
      </w:r>
    </w:p>
  </w:footnote>
  <w:footnote w:type="continuationSeparator" w:id="0">
    <w:p w14:paraId="0139BDF5" w14:textId="77777777" w:rsidR="008A4000" w:rsidRDefault="008A4000"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33F37"/>
    <w:rsid w:val="0005171A"/>
    <w:rsid w:val="00076751"/>
    <w:rsid w:val="00116D50"/>
    <w:rsid w:val="001800B5"/>
    <w:rsid w:val="001E5743"/>
    <w:rsid w:val="00222941"/>
    <w:rsid w:val="0028589A"/>
    <w:rsid w:val="00296431"/>
    <w:rsid w:val="002B14AB"/>
    <w:rsid w:val="002D2BF7"/>
    <w:rsid w:val="003A7222"/>
    <w:rsid w:val="003D3313"/>
    <w:rsid w:val="003E78CA"/>
    <w:rsid w:val="003F6189"/>
    <w:rsid w:val="00476934"/>
    <w:rsid w:val="00485DB8"/>
    <w:rsid w:val="004A4D05"/>
    <w:rsid w:val="004C0E40"/>
    <w:rsid w:val="004C3424"/>
    <w:rsid w:val="004D6893"/>
    <w:rsid w:val="004F6D3F"/>
    <w:rsid w:val="00505984"/>
    <w:rsid w:val="00526FBA"/>
    <w:rsid w:val="00535E4A"/>
    <w:rsid w:val="0055330F"/>
    <w:rsid w:val="005A306E"/>
    <w:rsid w:val="005C0165"/>
    <w:rsid w:val="005C37F4"/>
    <w:rsid w:val="005C7021"/>
    <w:rsid w:val="005E1796"/>
    <w:rsid w:val="005F6028"/>
    <w:rsid w:val="00644B72"/>
    <w:rsid w:val="006858FE"/>
    <w:rsid w:val="006A4B00"/>
    <w:rsid w:val="006C32C1"/>
    <w:rsid w:val="006F08F4"/>
    <w:rsid w:val="006F7D33"/>
    <w:rsid w:val="00704B0B"/>
    <w:rsid w:val="00720413"/>
    <w:rsid w:val="00737451"/>
    <w:rsid w:val="0078480E"/>
    <w:rsid w:val="007C73FB"/>
    <w:rsid w:val="007D2349"/>
    <w:rsid w:val="007D3748"/>
    <w:rsid w:val="007D5962"/>
    <w:rsid w:val="007F53E9"/>
    <w:rsid w:val="008018E2"/>
    <w:rsid w:val="00853A20"/>
    <w:rsid w:val="00886FC7"/>
    <w:rsid w:val="008A0F34"/>
    <w:rsid w:val="008A4000"/>
    <w:rsid w:val="008B47A0"/>
    <w:rsid w:val="008D1B76"/>
    <w:rsid w:val="008D539E"/>
    <w:rsid w:val="008E594E"/>
    <w:rsid w:val="009028C6"/>
    <w:rsid w:val="00965A89"/>
    <w:rsid w:val="009746AD"/>
    <w:rsid w:val="009E352C"/>
    <w:rsid w:val="009E79F3"/>
    <w:rsid w:val="00A147BE"/>
    <w:rsid w:val="00A51A27"/>
    <w:rsid w:val="00A87F74"/>
    <w:rsid w:val="00AB2609"/>
    <w:rsid w:val="00AB5BAF"/>
    <w:rsid w:val="00AE30EF"/>
    <w:rsid w:val="00B432DD"/>
    <w:rsid w:val="00B55B48"/>
    <w:rsid w:val="00B8096D"/>
    <w:rsid w:val="00B93510"/>
    <w:rsid w:val="00BA4D50"/>
    <w:rsid w:val="00BC4F93"/>
    <w:rsid w:val="00BD7046"/>
    <w:rsid w:val="00BF3603"/>
    <w:rsid w:val="00C14666"/>
    <w:rsid w:val="00CB7250"/>
    <w:rsid w:val="00CD1134"/>
    <w:rsid w:val="00CD7891"/>
    <w:rsid w:val="00D41303"/>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980</Words>
  <Characters>15798</Characters>
  <Application>Microsoft Office Word</Application>
  <DocSecurity>0</DocSecurity>
  <Lines>1316</Lines>
  <Paragraphs>80</Paragraphs>
  <ScaleCrop>false</ScaleCrop>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74</cp:revision>
  <dcterms:created xsi:type="dcterms:W3CDTF">2025-01-07T00:18:00Z</dcterms:created>
  <dcterms:modified xsi:type="dcterms:W3CDTF">2025-01-12T15:33:00Z</dcterms:modified>
</cp:coreProperties>
</file>